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14:paraId="4B07CF7E" w14:textId="77777777" w:rsidR="009216F8" w:rsidRDefault="00D56594">
      <w:r>
        <w:t>March 24, 2016</w:t>
      </w:r>
    </w:p>
    <w:p w14:paraId="67C08B75" w14:textId="77777777" w:rsidR="00DF0FAA" w:rsidRPr="000F56AC" w:rsidRDefault="00DF0FAA" w:rsidP="00DF0FAA"/>
    <w:p w14:paraId="67C08B76" w14:textId="77777777" w:rsidR="00DF0FAA" w:rsidRPr="000F56AC" w:rsidRDefault="00DF0FAA" w:rsidP="00DF0FAA"/>
    <w:p w14:paraId="05AFE7CC" w14:textId="77777777" w:rsidR="009216F8" w:rsidRDefault="00D56594">
      <w:r>
        <w:t>Three Star Moving</w:t>
      </w:r>
    </w:p>
    <w:p w14:paraId="485C3A7A" w14:textId="77777777" w:rsidR="009216F8" w:rsidRDefault="00D56594">
      <w:r>
        <w:rPr>
          <w:rFonts w:eastAsiaTheme="minorHAnsi"/>
        </w:rPr>
        <w:t>5704 SE 122nd Ave.</w:t>
      </w:r>
      <w:r>
        <w:rPr>
          <w:rFonts w:eastAsiaTheme="minorHAnsi"/>
        </w:rPr>
        <w:cr/>
        <w:t>Portland, OR 97236</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Re:  TV</w:t>
      </w:r>
      <w:r w:rsidR="00DA6B88">
        <w:rPr>
          <w:rFonts w:eastAsiaTheme="minorHAnsi"/>
        </w:rPr>
        <w:t>-</w:t>
      </w:r>
      <w:r>
        <w:rPr>
          <w:rFonts w:eastAsiaTheme="minorHAnsi"/>
        </w:rPr>
        <w:t xml:space="preserve">160108–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087</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Three Star Moving</w:t>
      </w:r>
      <w:r w:rsidRPr="000F56AC">
        <w:t>:</w:t>
      </w:r>
    </w:p>
    <w:p w14:paraId="2D203C1F" w14:textId="0D27A846" w:rsidR="00ED4399" w:rsidRDefault="00ED4399" w:rsidP="00DF0FAA"/>
    <w:p w14:paraId="0003C60F" w14:textId="0873FC62" w:rsidR="00ED4399" w:rsidRDefault="00DA6B88" w:rsidP="00ED4399">
      <w:pPr>
        <w:widowControl w:val="0"/>
        <w:autoSpaceDE w:val="0"/>
        <w:autoSpaceDN w:val="0"/>
        <w:adjustRightInd w:val="0"/>
      </w:pPr>
      <w:r>
        <w:t>On January 22, 2016, Three Star Moving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Three Star Moving</w:t>
      </w:r>
      <w:r w:rsidR="00D56594">
        <w:t xml:space="preserve"> </w:t>
      </w:r>
      <w:bookmarkStart w:id="0" w:name="_GoBack"/>
      <w:bookmarkEnd w:id="0"/>
      <w:r w:rsidR="008209DA">
        <w:t>is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The Commission will evaluate whether Three Star Moving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Complete a criminal background check on each person Three Star Moving</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Three Star Moving</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Three Star Moving</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11BCD2BB" w:rsidR="008C20D4" w:rsidRDefault="008C20D4" w:rsidP="008C20D4">
      <w:pPr>
        <w:spacing w:line="264" w:lineRule="auto"/>
      </w:pPr>
      <w:r>
        <w:t xml:space="preserve">If you have </w:t>
      </w:r>
      <w:r w:rsidR="0020127C">
        <w:t xml:space="preserve">any </w:t>
      </w:r>
      <w:r>
        <w:t xml:space="preserve">questions, please contact Ms. Tina Leipski at 360-664-1170. </w:t>
      </w:r>
      <w:r w:rsidR="00474992">
        <w:t xml:space="preserve">She </w:t>
      </w:r>
      <w:r w:rsidR="00DD68BB">
        <w:t xml:space="preserve">also </w:t>
      </w:r>
      <w:r w:rsidR="00474992">
        <w:t>can be reached by email at tleipski</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2F0FD617" w:rsidR="00837443" w:rsidRDefault="00ED4193">
      <w:pPr>
        <w:spacing w:line="264" w:lineRule="auto"/>
      </w:pPr>
      <w:r>
        <w:t>David Pratt</w:t>
      </w:r>
    </w:p>
    <w:p w14:paraId="0A65477B" w14:textId="3CC6FF19" w:rsidR="008C20D4" w:rsidRDefault="00ED4193">
      <w:pPr>
        <w:spacing w:line="264" w:lineRule="auto"/>
      </w:pPr>
      <w:r>
        <w:t>Assistant Director, Transportation Safety</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lastRenderedPageBreak/>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16F8"/>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6594"/>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193"/>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8A15AC06E30B4D9FD51F2C384DB781" ma:contentTypeVersion="96" ma:contentTypeDescription="" ma:contentTypeScope="" ma:versionID="d262b35dff69da7bd7435dba03afd3d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Certificate</CaseType>
    <IndustryCode xmlns="dc463f71-b30c-4ab2-9473-d307f9d35888">207</IndustryCode>
    <CaseStatus xmlns="dc463f71-b30c-4ab2-9473-d307f9d35888">Closed</CaseStatus>
    <OpenedDate xmlns="dc463f71-b30c-4ab2-9473-d307f9d35888">2016-01-21T08:00:00+00:00</OpenedDate>
    <Date1 xmlns="dc463f71-b30c-4ab2-9473-d307f9d35888">2016-03-29T07:00:00+00:00</Date1>
    <IsDocumentOrder xmlns="dc463f71-b30c-4ab2-9473-d307f9d35888">true</IsDocumentOrder>
    <IsHighlyConfidential xmlns="dc463f71-b30c-4ab2-9473-d307f9d35888">false</IsHighlyConfidential>
    <CaseCompanyNames xmlns="dc463f71-b30c-4ab2-9473-d307f9d35888">Three Star Moving</CaseCompanyNames>
    <DocketNumber xmlns="dc463f71-b30c-4ab2-9473-d307f9d35888">16010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3D5BE6-F0A7-44F2-9E8A-9E22E2A6439C}"/>
</file>

<file path=customXml/itemProps2.xml><?xml version="1.0" encoding="utf-8"?>
<ds:datastoreItem xmlns:ds="http://schemas.openxmlformats.org/officeDocument/2006/customXml" ds:itemID="{652B4E02-0FCF-4282-AC77-F45FE7932AE6}"/>
</file>

<file path=customXml/itemProps3.xml><?xml version="1.0" encoding="utf-8"?>
<ds:datastoreItem xmlns:ds="http://schemas.openxmlformats.org/officeDocument/2006/customXml" ds:itemID="{7F4A8FB0-C5F0-4C80-8341-39ADD8F45BBD}"/>
</file>

<file path=customXml/itemProps4.xml><?xml version="1.0" encoding="utf-8"?>
<ds:datastoreItem xmlns:ds="http://schemas.openxmlformats.org/officeDocument/2006/customXml" ds:itemID="{4EF17275-35E1-44B2-9D9E-8994EF4EA76D}"/>
</file>

<file path=customXml/itemProps5.xml><?xml version="1.0" encoding="utf-8"?>
<ds:datastoreItem xmlns:ds="http://schemas.openxmlformats.org/officeDocument/2006/customXml" ds:itemID="{9A16787B-B182-4046-B85F-40EBFE37F243}"/>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tion Approval Document - New</vt:lpstr>
    </vt:vector>
  </TitlesOfParts>
  <Company/>
  <LinksUpToDate>false</LinksUpToDate>
  <CharactersWithSpaces>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6-03-2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8A15AC06E30B4D9FD51F2C384DB781</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